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92" w:rsidRPr="00721A0F" w:rsidRDefault="0085453F" w:rsidP="008268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A0F">
        <w:rPr>
          <w:rFonts w:ascii="Times New Roman" w:hAnsi="Times New Roman" w:cs="Times New Roman"/>
          <w:b/>
          <w:sz w:val="24"/>
          <w:szCs w:val="24"/>
          <w:u w:val="single"/>
        </w:rPr>
        <w:t>OLOWOYO OMOSHALEWA DANIEL</w:t>
      </w:r>
    </w:p>
    <w:p w:rsidR="0085453F" w:rsidRPr="00721A0F" w:rsidRDefault="0085453F" w:rsidP="00826846">
      <w:pPr>
        <w:rPr>
          <w:rFonts w:ascii="Times New Roman" w:hAnsi="Times New Roman" w:cs="Times New Roman"/>
          <w:color w:val="000000" w:themeColor="text1"/>
          <w:u w:val="single"/>
        </w:rPr>
      </w:pPr>
      <w:r w:rsidRPr="00721A0F">
        <w:rPr>
          <w:rFonts w:ascii="Times New Roman" w:hAnsi="Times New Roman" w:cs="Times New Roman"/>
          <w:color w:val="000000" w:themeColor="text1"/>
          <w:u w:val="single"/>
        </w:rPr>
        <w:t>17</w:t>
      </w:r>
      <w:r w:rsidR="00573FD9" w:rsidRPr="00721A0F">
        <w:rPr>
          <w:rFonts w:ascii="Times New Roman" w:hAnsi="Times New Roman" w:cs="Times New Roman"/>
          <w:color w:val="000000" w:themeColor="text1"/>
          <w:u w:val="single"/>
        </w:rPr>
        <w:t>/ENG05/033</w:t>
      </w:r>
    </w:p>
    <w:p w:rsidR="00573FD9" w:rsidRPr="00721A0F" w:rsidRDefault="00573FD9" w:rsidP="00826846">
      <w:pPr>
        <w:rPr>
          <w:rFonts w:ascii="Times New Roman" w:hAnsi="Times New Roman" w:cs="Times New Roman"/>
          <w:color w:val="000000" w:themeColor="text1"/>
          <w:u w:val="single"/>
        </w:rPr>
      </w:pPr>
      <w:r w:rsidRPr="00721A0F">
        <w:rPr>
          <w:rFonts w:ascii="Times New Roman" w:hAnsi="Times New Roman" w:cs="Times New Roman"/>
          <w:color w:val="000000" w:themeColor="text1"/>
          <w:u w:val="single"/>
        </w:rPr>
        <w:t xml:space="preserve">MECHATRONICS ENGINEERING </w:t>
      </w:r>
    </w:p>
    <w:p w:rsidR="00573FD9" w:rsidRPr="00721A0F" w:rsidRDefault="00573FD9" w:rsidP="00826846">
      <w:pPr>
        <w:rPr>
          <w:rFonts w:ascii="Times New Roman" w:hAnsi="Times New Roman" w:cs="Times New Roman"/>
          <w:color w:val="000000" w:themeColor="text1"/>
          <w:u w:val="single"/>
        </w:rPr>
      </w:pPr>
      <w:r w:rsidRPr="00721A0F">
        <w:rPr>
          <w:rFonts w:ascii="Times New Roman" w:hAnsi="Times New Roman" w:cs="Times New Roman"/>
          <w:color w:val="000000" w:themeColor="text1"/>
          <w:u w:val="single"/>
        </w:rPr>
        <w:t>ENG 384</w:t>
      </w:r>
      <w:r w:rsidR="00721A0F" w:rsidRPr="00721A0F">
        <w:rPr>
          <w:rFonts w:ascii="Times New Roman" w:hAnsi="Times New Roman" w:cs="Times New Roman"/>
          <w:color w:val="000000" w:themeColor="text1"/>
          <w:u w:val="single"/>
        </w:rPr>
        <w:t>:ENGINEERING LAW</w:t>
      </w:r>
    </w:p>
    <w:p w:rsidR="00721A0F" w:rsidRDefault="00721A0F" w:rsidP="00826846">
      <w:pPr>
        <w:rPr>
          <w:rFonts w:ascii="Times New Roman" w:hAnsi="Times New Roman" w:cs="Times New Roman"/>
          <w:color w:val="000000" w:themeColor="text1"/>
          <w:u w:val="single"/>
        </w:rPr>
      </w:pPr>
      <w:r w:rsidRPr="00721A0F">
        <w:rPr>
          <w:rFonts w:ascii="Times New Roman" w:hAnsi="Times New Roman" w:cs="Times New Roman"/>
          <w:color w:val="000000" w:themeColor="text1"/>
          <w:u w:val="single"/>
        </w:rPr>
        <w:t>SHORT TEST</w:t>
      </w:r>
    </w:p>
    <w:p w:rsidR="008E3EA7" w:rsidRPr="00721A0F" w:rsidRDefault="00B23D65" w:rsidP="00826846">
      <w:p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QUESTION1</w:t>
      </w:r>
    </w:p>
    <w:p w:rsidR="00BA3DCD" w:rsidRDefault="00B23D65" w:rsidP="0082684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umerate </w:t>
      </w:r>
      <w:r w:rsidR="00347DEB">
        <w:rPr>
          <w:rFonts w:ascii="Times New Roman" w:hAnsi="Times New Roman" w:cs="Times New Roman"/>
          <w:color w:val="000000" w:themeColor="text1"/>
        </w:rPr>
        <w:t>success factor in project management?</w:t>
      </w:r>
    </w:p>
    <w:p w:rsidR="00347DEB" w:rsidRDefault="00347DEB" w:rsidP="0082684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swer</w:t>
      </w:r>
    </w:p>
    <w:p w:rsidR="00347DEB" w:rsidRDefault="00347DEB" w:rsidP="0082684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are five steps to this ;</w:t>
      </w:r>
    </w:p>
    <w:p w:rsidR="00347DEB" w:rsidRDefault="00400898" w:rsidP="004008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Quality of work </w:t>
      </w:r>
    </w:p>
    <w:p w:rsidR="00400898" w:rsidRDefault="00400898" w:rsidP="004008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cope of work </w:t>
      </w:r>
    </w:p>
    <w:p w:rsidR="00400898" w:rsidRDefault="00400898" w:rsidP="004008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ime </w:t>
      </w:r>
      <w:r w:rsidR="00F624F8">
        <w:rPr>
          <w:rFonts w:ascii="Times New Roman" w:hAnsi="Times New Roman" w:cs="Times New Roman"/>
          <w:color w:val="000000" w:themeColor="text1"/>
        </w:rPr>
        <w:t>and cost</w:t>
      </w:r>
    </w:p>
    <w:p w:rsidR="00400898" w:rsidRDefault="00F624F8" w:rsidP="004008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cheduling</w:t>
      </w:r>
    </w:p>
    <w:p w:rsidR="00400898" w:rsidRPr="00400898" w:rsidRDefault="00F73FDD" w:rsidP="004008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sk factor</w:t>
      </w:r>
    </w:p>
    <w:p w:rsidR="004502F9" w:rsidRDefault="00471D1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UESTION2</w:t>
      </w:r>
    </w:p>
    <w:p w:rsidR="00471D1D" w:rsidRDefault="000F7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rial economic utilize </w:t>
      </w:r>
      <w:r w:rsidR="00E962FF">
        <w:rPr>
          <w:rFonts w:ascii="Times New Roman" w:hAnsi="Times New Roman" w:cs="Times New Roman"/>
        </w:rPr>
        <w:t xml:space="preserve">strategy and </w:t>
      </w:r>
      <w:r w:rsidR="001E54CF">
        <w:rPr>
          <w:rFonts w:ascii="Times New Roman" w:hAnsi="Times New Roman" w:cs="Times New Roman"/>
        </w:rPr>
        <w:t>energy in realization of organization goals. Discuss?</w:t>
      </w:r>
    </w:p>
    <w:p w:rsidR="004403E4" w:rsidRDefault="00440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</w:t>
      </w:r>
    </w:p>
    <w:p w:rsidR="004403E4" w:rsidRPr="00A77410" w:rsidRDefault="00CB5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im of a managerial </w:t>
      </w:r>
      <w:r w:rsidR="00654CD3">
        <w:rPr>
          <w:rFonts w:ascii="Times New Roman" w:hAnsi="Times New Roman" w:cs="Times New Roman"/>
        </w:rPr>
        <w:t>economist is to minimize cost and maximized production.</w:t>
      </w:r>
      <w:r w:rsidR="00B340E0">
        <w:rPr>
          <w:rFonts w:ascii="Times New Roman" w:hAnsi="Times New Roman" w:cs="Times New Roman"/>
        </w:rPr>
        <w:t xml:space="preserve"> The strategy to be used is the employment of labour </w:t>
      </w:r>
      <w:r w:rsidR="00217DB1">
        <w:rPr>
          <w:rFonts w:ascii="Times New Roman" w:hAnsi="Times New Roman" w:cs="Times New Roman"/>
        </w:rPr>
        <w:t>force. Therefore the energy used up will be that of labour to achieve the aim</w:t>
      </w:r>
      <w:bookmarkStart w:id="0" w:name="_GoBack"/>
      <w:bookmarkEnd w:id="0"/>
    </w:p>
    <w:sectPr w:rsidR="004403E4" w:rsidRPr="00A774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EE4" w:rsidRDefault="00155EE4" w:rsidP="00125689">
      <w:pPr>
        <w:spacing w:after="0" w:line="240" w:lineRule="auto"/>
      </w:pPr>
      <w:r>
        <w:separator/>
      </w:r>
    </w:p>
  </w:endnote>
  <w:endnote w:type="continuationSeparator" w:id="0">
    <w:p w:rsidR="00155EE4" w:rsidRDefault="00155EE4" w:rsidP="0012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1995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F73A3" w:rsidRDefault="009F73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33D" w:rsidRPr="0076433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F73A3" w:rsidRDefault="009F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EE4" w:rsidRDefault="00155EE4" w:rsidP="00125689">
      <w:pPr>
        <w:spacing w:after="0" w:line="240" w:lineRule="auto"/>
      </w:pPr>
      <w:r>
        <w:separator/>
      </w:r>
    </w:p>
  </w:footnote>
  <w:footnote w:type="continuationSeparator" w:id="0">
    <w:p w:rsidR="00155EE4" w:rsidRDefault="00155EE4" w:rsidP="00125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00"/>
    <w:multiLevelType w:val="hybridMultilevel"/>
    <w:tmpl w:val="9BDA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3225"/>
    <w:multiLevelType w:val="multilevel"/>
    <w:tmpl w:val="D18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30312"/>
    <w:multiLevelType w:val="hybridMultilevel"/>
    <w:tmpl w:val="E6D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7FAB"/>
    <w:multiLevelType w:val="multilevel"/>
    <w:tmpl w:val="41AA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92543"/>
    <w:multiLevelType w:val="hybridMultilevel"/>
    <w:tmpl w:val="4B08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AA8"/>
    <w:multiLevelType w:val="hybridMultilevel"/>
    <w:tmpl w:val="F89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2460"/>
    <w:multiLevelType w:val="multilevel"/>
    <w:tmpl w:val="4658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57D62"/>
    <w:multiLevelType w:val="hybridMultilevel"/>
    <w:tmpl w:val="C91CC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22B35"/>
    <w:multiLevelType w:val="multilevel"/>
    <w:tmpl w:val="8774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9E5"/>
    <w:rsid w:val="000641D6"/>
    <w:rsid w:val="00095EFE"/>
    <w:rsid w:val="000F7920"/>
    <w:rsid w:val="00110593"/>
    <w:rsid w:val="00125689"/>
    <w:rsid w:val="00155EE4"/>
    <w:rsid w:val="00165363"/>
    <w:rsid w:val="001B20D7"/>
    <w:rsid w:val="001E54CF"/>
    <w:rsid w:val="001F24F7"/>
    <w:rsid w:val="00204295"/>
    <w:rsid w:val="00217DB1"/>
    <w:rsid w:val="00233D58"/>
    <w:rsid w:val="002A7BCE"/>
    <w:rsid w:val="00347DEB"/>
    <w:rsid w:val="00367962"/>
    <w:rsid w:val="003B14F3"/>
    <w:rsid w:val="003D7965"/>
    <w:rsid w:val="00400898"/>
    <w:rsid w:val="004403E4"/>
    <w:rsid w:val="004502F9"/>
    <w:rsid w:val="00471D1D"/>
    <w:rsid w:val="00476A06"/>
    <w:rsid w:val="00573FD9"/>
    <w:rsid w:val="00654CD3"/>
    <w:rsid w:val="00693855"/>
    <w:rsid w:val="006D4172"/>
    <w:rsid w:val="00716475"/>
    <w:rsid w:val="00721A0F"/>
    <w:rsid w:val="00752EE1"/>
    <w:rsid w:val="0076433D"/>
    <w:rsid w:val="00783CAA"/>
    <w:rsid w:val="00796A77"/>
    <w:rsid w:val="00826846"/>
    <w:rsid w:val="0085453F"/>
    <w:rsid w:val="008D5C4D"/>
    <w:rsid w:val="008E3EA7"/>
    <w:rsid w:val="009F73A3"/>
    <w:rsid w:val="00A77410"/>
    <w:rsid w:val="00AF3A25"/>
    <w:rsid w:val="00B23D65"/>
    <w:rsid w:val="00B340E0"/>
    <w:rsid w:val="00BA3DCD"/>
    <w:rsid w:val="00CB5A30"/>
    <w:rsid w:val="00D94C2F"/>
    <w:rsid w:val="00DA6FB2"/>
    <w:rsid w:val="00E43C37"/>
    <w:rsid w:val="00E91391"/>
    <w:rsid w:val="00E962FF"/>
    <w:rsid w:val="00EB19E5"/>
    <w:rsid w:val="00EB487A"/>
    <w:rsid w:val="00F009B8"/>
    <w:rsid w:val="00F624F8"/>
    <w:rsid w:val="00F73FDD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B723"/>
  <w15:docId w15:val="{35723505-DDB9-4A48-AD8E-F1BC0502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689"/>
  </w:style>
  <w:style w:type="paragraph" w:styleId="Footer">
    <w:name w:val="footer"/>
    <w:basedOn w:val="Normal"/>
    <w:link w:val="FooterChar"/>
    <w:uiPriority w:val="99"/>
    <w:unhideWhenUsed/>
    <w:rsid w:val="0012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689"/>
  </w:style>
  <w:style w:type="paragraph" w:styleId="BalloonText">
    <w:name w:val="Balloon Text"/>
    <w:basedOn w:val="Normal"/>
    <w:link w:val="BalloonTextChar"/>
    <w:uiPriority w:val="99"/>
    <w:semiHidden/>
    <w:unhideWhenUsed/>
    <w:rsid w:val="006D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7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41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3D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3CAA"/>
    <w:pPr>
      <w:ind w:left="720"/>
      <w:contextualSpacing/>
    </w:pPr>
  </w:style>
  <w:style w:type="character" w:customStyle="1" w:styleId="e24kjd">
    <w:name w:val="e24kjd"/>
    <w:basedOn w:val="DefaultParagraphFont"/>
    <w:rsid w:val="00095EFE"/>
  </w:style>
  <w:style w:type="paragraph" w:styleId="NoSpacing">
    <w:name w:val="No Spacing"/>
    <w:uiPriority w:val="1"/>
    <w:qFormat/>
    <w:rsid w:val="009F73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1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9139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1391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91391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433D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89BE-63E2-BE40-91DB-29EC2F3AA6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moshalewa daniel</cp:lastModifiedBy>
  <cp:revision>2</cp:revision>
  <dcterms:created xsi:type="dcterms:W3CDTF">2020-05-11T09:05:00Z</dcterms:created>
  <dcterms:modified xsi:type="dcterms:W3CDTF">2020-05-11T09:05:00Z</dcterms:modified>
</cp:coreProperties>
</file>